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20" w:rsidRDefault="00B5657E" w:rsidP="00385FE3">
      <w:pPr>
        <w:pStyle w:val="10"/>
        <w:keepNext/>
        <w:keepLines/>
        <w:shd w:val="clear" w:color="auto" w:fill="auto"/>
        <w:ind w:left="6663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33398B">
        <w:rPr>
          <w:b w:val="0"/>
        </w:rPr>
        <w:t>3</w:t>
      </w:r>
    </w:p>
    <w:p w:rsidR="001D53C3" w:rsidRDefault="00DD4D20" w:rsidP="00385FE3">
      <w:pPr>
        <w:pStyle w:val="10"/>
        <w:keepNext/>
        <w:keepLines/>
        <w:shd w:val="clear" w:color="auto" w:fill="auto"/>
        <w:ind w:left="6663"/>
        <w:jc w:val="both"/>
        <w:rPr>
          <w:b w:val="0"/>
        </w:rPr>
      </w:pPr>
      <w:r>
        <w:rPr>
          <w:b w:val="0"/>
        </w:rPr>
        <w:t xml:space="preserve">к письму </w:t>
      </w:r>
      <w:r w:rsidR="001D53C3">
        <w:rPr>
          <w:b w:val="0"/>
        </w:rPr>
        <w:t>№</w:t>
      </w:r>
      <w:r w:rsidR="00385FE3">
        <w:rPr>
          <w:b w:val="0"/>
        </w:rPr>
        <w:t>01-05-01-59/1</w:t>
      </w:r>
    </w:p>
    <w:p w:rsidR="00DD4D20" w:rsidRDefault="00DD4D20" w:rsidP="00385FE3">
      <w:pPr>
        <w:pStyle w:val="10"/>
        <w:keepNext/>
        <w:keepLines/>
        <w:shd w:val="clear" w:color="auto" w:fill="auto"/>
        <w:ind w:left="6663"/>
        <w:jc w:val="both"/>
        <w:rPr>
          <w:b w:val="0"/>
        </w:rPr>
      </w:pPr>
      <w:r>
        <w:rPr>
          <w:b w:val="0"/>
        </w:rPr>
        <w:t xml:space="preserve">от </w:t>
      </w:r>
      <w:r w:rsidR="00385FE3">
        <w:rPr>
          <w:b w:val="0"/>
        </w:rPr>
        <w:t>09.01.2020</w:t>
      </w:r>
    </w:p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4D" w:rsidRPr="00174E17" w:rsidRDefault="00827916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BC784D" w:rsidRDefault="00BC784D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38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дминистрацию Обоянского района</w:t>
      </w:r>
      <w:r w:rsidR="00D6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8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8D9" w:rsidRPr="000328D9" w:rsidRDefault="00174E17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наименование муниципального района </w:t>
      </w:r>
      <w:r w:rsidR="000328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Курской области</w:t>
      </w:r>
    </w:p>
    <w:p w:rsidR="000328D9" w:rsidRDefault="000328D9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4173"/>
      </w:tblGrid>
      <w:tr w:rsidR="00827916" w:rsidRPr="00827916" w:rsidTr="009C180E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9C180E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48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734047" w:rsidP="0048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7B289F" w:rsidRPr="00827916" w:rsidRDefault="00827916" w:rsidP="0048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4844D8" w:rsidP="0048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44D8" w:rsidRPr="00827916" w:rsidTr="009C180E">
        <w:trPr>
          <w:tblCellSpacing w:w="15" w:type="dxa"/>
        </w:trPr>
        <w:tc>
          <w:tcPr>
            <w:tcW w:w="2278" w:type="pct"/>
            <w:vAlign w:val="center"/>
          </w:tcPr>
          <w:p w:rsidR="004844D8" w:rsidRPr="00827916" w:rsidRDefault="004844D8" w:rsidP="0048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664" w:type="pct"/>
            <w:vAlign w:val="center"/>
          </w:tcPr>
          <w:p w:rsidR="004844D8" w:rsidRDefault="004844D8" w:rsidP="0048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734047" w:rsidP="0048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1"/>
              <w:gridCol w:w="435"/>
            </w:tblGrid>
            <w:tr w:rsidR="00827916" w:rsidRPr="00827916" w:rsidTr="00734047">
              <w:trPr>
                <w:tblCellSpacing w:w="15" w:type="dxa"/>
              </w:trPr>
              <w:tc>
                <w:tcPr>
                  <w:tcW w:w="2886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927D80" w:rsidP="00E85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E858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27916" w:rsidRPr="00827916" w:rsidTr="00734047">
              <w:trPr>
                <w:tblCellSpacing w:w="15" w:type="dxa"/>
              </w:trPr>
              <w:tc>
                <w:tcPr>
                  <w:tcW w:w="2886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927D80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827916" w:rsidRPr="00827916" w:rsidTr="00734047">
              <w:trPr>
                <w:tblCellSpacing w:w="15" w:type="dxa"/>
              </w:trPr>
              <w:tc>
                <w:tcPr>
                  <w:tcW w:w="2886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E85862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927D80" w:rsidP="00927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е письмо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E85862" w:rsidP="00E85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</w:t>
                  </w:r>
                  <w:bookmarkStart w:id="0" w:name="_GoBack"/>
                  <w:bookmarkEnd w:id="0"/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E85862" w:rsidP="00E85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</w:t>
                  </w: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34047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927D80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93" w:rsidRDefault="00A93C93" w:rsidP="00174E17">
      <w:pPr>
        <w:spacing w:after="0" w:line="240" w:lineRule="auto"/>
      </w:pPr>
      <w:r>
        <w:separator/>
      </w:r>
    </w:p>
  </w:endnote>
  <w:endnote w:type="continuationSeparator" w:id="0">
    <w:p w:rsidR="00A93C93" w:rsidRDefault="00A93C93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93" w:rsidRDefault="00A93C93" w:rsidP="00174E17">
      <w:pPr>
        <w:spacing w:after="0" w:line="240" w:lineRule="auto"/>
      </w:pPr>
      <w:r>
        <w:separator/>
      </w:r>
    </w:p>
  </w:footnote>
  <w:footnote w:type="continuationSeparator" w:id="0">
    <w:p w:rsidR="00A93C93" w:rsidRDefault="00A93C93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A5"/>
    <w:rsid w:val="000171A5"/>
    <w:rsid w:val="000328D9"/>
    <w:rsid w:val="0006083B"/>
    <w:rsid w:val="000D3396"/>
    <w:rsid w:val="000E6F72"/>
    <w:rsid w:val="00126D2C"/>
    <w:rsid w:val="001452C2"/>
    <w:rsid w:val="00164F38"/>
    <w:rsid w:val="00171FBD"/>
    <w:rsid w:val="00174E17"/>
    <w:rsid w:val="001822B8"/>
    <w:rsid w:val="001B2F3C"/>
    <w:rsid w:val="001C1E9D"/>
    <w:rsid w:val="001C7BD1"/>
    <w:rsid w:val="001D53C3"/>
    <w:rsid w:val="001E7994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5FE3"/>
    <w:rsid w:val="003879B3"/>
    <w:rsid w:val="0039124F"/>
    <w:rsid w:val="003C0EB4"/>
    <w:rsid w:val="003D5165"/>
    <w:rsid w:val="003F4700"/>
    <w:rsid w:val="0042203A"/>
    <w:rsid w:val="00432F76"/>
    <w:rsid w:val="004654EE"/>
    <w:rsid w:val="0047467B"/>
    <w:rsid w:val="00481517"/>
    <w:rsid w:val="004844D8"/>
    <w:rsid w:val="00485C75"/>
    <w:rsid w:val="00495715"/>
    <w:rsid w:val="004A421F"/>
    <w:rsid w:val="004B1303"/>
    <w:rsid w:val="004E29AF"/>
    <w:rsid w:val="00500FAA"/>
    <w:rsid w:val="00533DE6"/>
    <w:rsid w:val="00553B9C"/>
    <w:rsid w:val="00565EDD"/>
    <w:rsid w:val="00574B21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0132C"/>
    <w:rsid w:val="00714E6B"/>
    <w:rsid w:val="007169EA"/>
    <w:rsid w:val="00734047"/>
    <w:rsid w:val="007360AB"/>
    <w:rsid w:val="0074104B"/>
    <w:rsid w:val="007447D9"/>
    <w:rsid w:val="00777FF2"/>
    <w:rsid w:val="00796FD6"/>
    <w:rsid w:val="007A0B45"/>
    <w:rsid w:val="007B289F"/>
    <w:rsid w:val="007E6684"/>
    <w:rsid w:val="007F1FD4"/>
    <w:rsid w:val="007F640C"/>
    <w:rsid w:val="00805077"/>
    <w:rsid w:val="00811999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27D80"/>
    <w:rsid w:val="00931657"/>
    <w:rsid w:val="00943CE8"/>
    <w:rsid w:val="009628E1"/>
    <w:rsid w:val="00973453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93C93"/>
    <w:rsid w:val="00AA41E3"/>
    <w:rsid w:val="00AA4617"/>
    <w:rsid w:val="00AA6C40"/>
    <w:rsid w:val="00AC225F"/>
    <w:rsid w:val="00AC50F2"/>
    <w:rsid w:val="00AD4E9A"/>
    <w:rsid w:val="00B23C9A"/>
    <w:rsid w:val="00B45CC1"/>
    <w:rsid w:val="00B5657E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E5A4C"/>
    <w:rsid w:val="00BF1268"/>
    <w:rsid w:val="00C03654"/>
    <w:rsid w:val="00C05819"/>
    <w:rsid w:val="00C120BD"/>
    <w:rsid w:val="00C20D82"/>
    <w:rsid w:val="00C25D0E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D4D20"/>
    <w:rsid w:val="00DF6348"/>
    <w:rsid w:val="00DF6EC6"/>
    <w:rsid w:val="00E05F34"/>
    <w:rsid w:val="00E22538"/>
    <w:rsid w:val="00E43048"/>
    <w:rsid w:val="00E6673A"/>
    <w:rsid w:val="00E7129E"/>
    <w:rsid w:val="00E85862"/>
    <w:rsid w:val="00E90B3E"/>
    <w:rsid w:val="00E93841"/>
    <w:rsid w:val="00EA0300"/>
    <w:rsid w:val="00EC2331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85CC"/>
  <w15:docId w15:val="{A5461C01-03F3-431E-91AE-C2E09AF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7ECC-184D-47B4-A243-2CBEE32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0T10:50:00Z</cp:lastPrinted>
  <dcterms:created xsi:type="dcterms:W3CDTF">2019-06-07T04:56:00Z</dcterms:created>
  <dcterms:modified xsi:type="dcterms:W3CDTF">2020-01-09T09:53:00Z</dcterms:modified>
</cp:coreProperties>
</file>